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73-2025-Q-Q_2393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双福印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沧县薛官屯乡范庄子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沧县薛官屯乡范庄子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许可范围内包装装潢印刷品印刷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郭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84695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653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